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3ABB" w14:textId="14488392" w:rsidR="009A03B7" w:rsidRDefault="00C73783" w:rsidP="009A03B7">
      <w:pPr>
        <w:rPr>
          <w:noProof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14:paraId="22371A2B" w14:textId="65D2D46D" w:rsidR="003A279C" w:rsidRDefault="003A279C" w:rsidP="009A03B7">
      <w:pPr>
        <w:tabs>
          <w:tab w:val="left" w:pos="5535"/>
        </w:tabs>
        <w:jc w:val="right"/>
        <w:rPr>
          <w:noProof/>
          <w:lang w:val="uk-UA"/>
        </w:rPr>
      </w:pPr>
      <w:r>
        <w:rPr>
          <w:noProof/>
          <w:lang w:val="uk-UA"/>
        </w:rPr>
        <w:t>Додаток</w:t>
      </w:r>
    </w:p>
    <w:p w14:paraId="36F3A915" w14:textId="77777777" w:rsidR="003A279C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до рішення сесії</w:t>
      </w:r>
    </w:p>
    <w:p w14:paraId="3CAA4CB7" w14:textId="77777777" w:rsidR="003A279C" w:rsidRDefault="00293E71" w:rsidP="003A279C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</w:t>
      </w:r>
      <w:r w:rsidR="00C61660">
        <w:rPr>
          <w:bCs/>
          <w:lang w:val="uk-UA"/>
        </w:rPr>
        <w:t xml:space="preserve">  від 14</w:t>
      </w:r>
      <w:r w:rsidR="00813A90">
        <w:rPr>
          <w:bCs/>
          <w:lang w:val="uk-UA"/>
        </w:rPr>
        <w:t>.07</w:t>
      </w:r>
      <w:r w:rsidR="009E782C">
        <w:rPr>
          <w:lang w:val="uk-UA"/>
        </w:rPr>
        <w:t>.202</w:t>
      </w:r>
      <w:r w:rsidR="00F97BAD">
        <w:rPr>
          <w:lang w:val="uk-UA"/>
        </w:rPr>
        <w:t>3 року №36-36</w:t>
      </w:r>
      <w:r w:rsidR="003A279C">
        <w:rPr>
          <w:lang w:val="uk-UA"/>
        </w:rPr>
        <w:t>/VІ</w:t>
      </w:r>
      <w:r>
        <w:rPr>
          <w:lang w:val="uk-UA"/>
        </w:rPr>
        <w:t>І</w:t>
      </w:r>
      <w:r w:rsidR="003A279C">
        <w:rPr>
          <w:lang w:val="uk-UA"/>
        </w:rPr>
        <w:t>І</w:t>
      </w:r>
      <w:r w:rsidR="003A279C">
        <w:rPr>
          <w:bCs/>
          <w:lang w:val="uk-UA"/>
        </w:rPr>
        <w:t xml:space="preserve">  </w:t>
      </w:r>
    </w:p>
    <w:p w14:paraId="6C4DEA42" w14:textId="77777777" w:rsidR="003A279C" w:rsidRDefault="003A279C" w:rsidP="003A279C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0420E7C2" w14:textId="77777777" w:rsidR="003A279C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7D67A1AA" w14:textId="77777777" w:rsidR="003A279C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0BB1ECB3" w14:textId="77777777" w:rsidR="003A279C" w:rsidRPr="00360CAC" w:rsidRDefault="003A279C" w:rsidP="003A279C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495"/>
        <w:gridCol w:w="3032"/>
      </w:tblGrid>
      <w:tr w:rsidR="003A279C" w:rsidRPr="00360CAC" w14:paraId="2B414677" w14:textId="77777777" w:rsidTr="005F6F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3EE8" w14:textId="77777777" w:rsidR="003A279C" w:rsidRPr="00360CAC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26BD" w14:textId="77777777" w:rsidR="003A279C" w:rsidRPr="00360CAC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proofErr w:type="spellStart"/>
            <w:r w:rsidRPr="00360CAC">
              <w:rPr>
                <w:b/>
                <w:lang w:eastAsia="en-US"/>
              </w:rPr>
              <w:t>Прізвище</w:t>
            </w:r>
            <w:proofErr w:type="spellEnd"/>
            <w:r w:rsidRPr="00360CAC">
              <w:rPr>
                <w:b/>
                <w:lang w:eastAsia="en-US"/>
              </w:rPr>
              <w:t xml:space="preserve">, </w:t>
            </w:r>
            <w:proofErr w:type="spellStart"/>
            <w:r w:rsidRPr="00360CAC">
              <w:rPr>
                <w:b/>
                <w:lang w:eastAsia="en-US"/>
              </w:rPr>
              <w:t>ім</w:t>
            </w:r>
            <w:proofErr w:type="spellEnd"/>
            <w:r w:rsidRPr="00360CAC">
              <w:rPr>
                <w:b/>
                <w:lang w:val="en-US" w:eastAsia="en-US"/>
              </w:rPr>
              <w:t>’</w:t>
            </w:r>
            <w:r w:rsidRPr="00360CAC">
              <w:rPr>
                <w:b/>
                <w:lang w:eastAsia="en-US"/>
              </w:rPr>
              <w:t xml:space="preserve">я, по </w:t>
            </w:r>
            <w:proofErr w:type="spellStart"/>
            <w:r w:rsidRPr="00360CAC">
              <w:rPr>
                <w:b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2668" w14:textId="77777777" w:rsidR="003A279C" w:rsidRPr="00360CAC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9E5EA0" w:rsidRPr="00724B6D" w14:paraId="29E5F30D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FF2D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20CF" w14:textId="48B128C8" w:rsidR="009E5EA0" w:rsidRPr="00430395" w:rsidRDefault="00AA5287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F97BAD">
              <w:rPr>
                <w:lang w:val="uk-UA"/>
              </w:rPr>
              <w:t xml:space="preserve"> Андрій Пав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FA2" w14:textId="77777777" w:rsidR="009E5EA0" w:rsidRPr="00A3516B" w:rsidRDefault="00F97BAD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00,00</w:t>
            </w:r>
          </w:p>
        </w:tc>
      </w:tr>
      <w:tr w:rsidR="009E5EA0" w:rsidRPr="00724B6D" w14:paraId="09119F97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475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CB6F" w14:textId="786C4621" w:rsidR="009E5EA0" w:rsidRPr="00430395" w:rsidRDefault="00AA5287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F97BAD">
              <w:rPr>
                <w:lang w:val="uk-UA"/>
              </w:rPr>
              <w:t xml:space="preserve"> Павло Серг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FC6" w14:textId="77777777" w:rsidR="009E5EA0" w:rsidRPr="00A3516B" w:rsidRDefault="00F97BAD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000,00</w:t>
            </w:r>
          </w:p>
        </w:tc>
      </w:tr>
      <w:tr w:rsidR="009E5EA0" w:rsidRPr="00A3516B" w14:paraId="6A75D92E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379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499" w14:textId="50C02EED" w:rsidR="009E5EA0" w:rsidRPr="00430395" w:rsidRDefault="00AA5287" w:rsidP="009E5E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F97BAD">
              <w:rPr>
                <w:lang w:val="uk-UA"/>
              </w:rPr>
              <w:t xml:space="preserve"> Тетяна Григо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1E7" w14:textId="77777777" w:rsidR="009E5EA0" w:rsidRPr="00A3516B" w:rsidRDefault="00F97BAD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2225974B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7BE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B6E" w14:textId="50E9937E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F97BAD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8C6" w14:textId="77777777" w:rsidR="00C61660" w:rsidRPr="00A3516B" w:rsidRDefault="00F97BAD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78A50CD4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70A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65A" w14:textId="2E4B803E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F97BAD">
              <w:rPr>
                <w:lang w:val="uk-UA"/>
              </w:rPr>
              <w:t xml:space="preserve"> Едуард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B9F" w14:textId="77777777" w:rsidR="00C61660" w:rsidRPr="00A3516B" w:rsidRDefault="00F97BAD" w:rsidP="00F97BA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C61660" w:rsidRPr="00A3516B" w14:paraId="468AAD9F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873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24C" w14:textId="7F587921" w:rsidR="00C61660" w:rsidRPr="0085522E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F97BAD" w:rsidRPr="0085522E">
              <w:rPr>
                <w:noProof/>
                <w:lang w:val="uk-UA" w:eastAsia="en-US"/>
              </w:rPr>
              <w:t xml:space="preserve"> Ольга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474" w14:textId="77777777" w:rsidR="00C61660" w:rsidRPr="00A3516B" w:rsidRDefault="00F97BAD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C61660" w:rsidRPr="00A3516B" w14:paraId="37CAEA36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8A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0BC" w14:textId="22BEE0C1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F97BAD">
              <w:rPr>
                <w:lang w:val="uk-UA"/>
              </w:rPr>
              <w:t xml:space="preserve"> Олег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1D2" w14:textId="77777777" w:rsidR="00C61660" w:rsidRPr="00A3516B" w:rsidRDefault="00F97BAD" w:rsidP="00F97BA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10000,00 </w:t>
            </w:r>
          </w:p>
        </w:tc>
      </w:tr>
      <w:tr w:rsidR="00C61660" w:rsidRPr="00A3516B" w14:paraId="3642BCF6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C72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1A8" w14:textId="46B5DA27" w:rsidR="00C61660" w:rsidRPr="0085522E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F97BAD" w:rsidRPr="0085522E">
              <w:rPr>
                <w:noProof/>
                <w:lang w:val="uk-UA" w:eastAsia="en-US"/>
              </w:rPr>
              <w:t xml:space="preserve"> Тетян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C5" w14:textId="77777777" w:rsidR="00C61660" w:rsidRPr="00A3516B" w:rsidRDefault="00F97BAD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000,00</w:t>
            </w:r>
          </w:p>
        </w:tc>
      </w:tr>
      <w:tr w:rsidR="00C61660" w:rsidRPr="00A3516B" w14:paraId="66DDD5A9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C47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17F" w14:textId="490D4AE1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F97BAD">
              <w:rPr>
                <w:lang w:val="uk-UA"/>
              </w:rPr>
              <w:t xml:space="preserve"> Андрій Андр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FF1" w14:textId="77777777" w:rsidR="00C61660" w:rsidRPr="00A3516B" w:rsidRDefault="00F97BAD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1FD640DC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100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977" w14:textId="294CDFF0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Ігор Вол</w:t>
            </w:r>
            <w:r w:rsidR="00F97BAD">
              <w:rPr>
                <w:lang w:val="uk-UA"/>
              </w:rPr>
              <w:t>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341" w14:textId="77777777" w:rsidR="00C61660" w:rsidRPr="00A3516B" w:rsidRDefault="00D41959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C61660" w:rsidRPr="00A3516B" w14:paraId="2BE5B6CD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CE5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2A5" w14:textId="7F20B245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Сергій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FF6" w14:textId="77777777" w:rsidR="00C61660" w:rsidRPr="00A3516B" w:rsidRDefault="00D41959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00,00</w:t>
            </w:r>
          </w:p>
        </w:tc>
      </w:tr>
      <w:tr w:rsidR="00C61660" w:rsidRPr="00A3516B" w14:paraId="0FAFD267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66C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FCE" w14:textId="538CBC80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Юрій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21F" w14:textId="77777777" w:rsidR="00C61660" w:rsidRPr="00A3516B" w:rsidRDefault="00D41959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7D9C2A31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34D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F6A" w14:textId="59D0F5F0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Сергій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BAC" w14:textId="77777777" w:rsidR="00C61660" w:rsidRPr="00A3516B" w:rsidRDefault="00D41959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19140847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94B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6E0" w14:textId="267FD543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Микола </w:t>
            </w:r>
            <w:r w:rsidR="00D41959" w:rsidRPr="0085522E">
              <w:rPr>
                <w:lang w:val="uk-UA"/>
              </w:rPr>
              <w:t>Ва</w:t>
            </w:r>
            <w:r w:rsidR="00D41959" w:rsidRPr="0085522E">
              <w:rPr>
                <w:noProof/>
                <w:lang w:val="uk-UA" w:eastAsia="en-US"/>
              </w:rPr>
              <w:t>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71E" w14:textId="77777777" w:rsidR="00C61660" w:rsidRPr="00A3516B" w:rsidRDefault="00D41959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45A8BF8B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F1F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BFF" w14:textId="1E3F1830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Костянтин Олександ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745" w14:textId="77777777" w:rsidR="00C61660" w:rsidRPr="00A3516B" w:rsidRDefault="00D41959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54824F38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A4A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E12" w14:textId="12BEABFF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Володимир Як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5AC" w14:textId="77777777" w:rsidR="00C61660" w:rsidRPr="00A3516B" w:rsidRDefault="00D41959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7106A4B0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B3A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86B" w14:textId="53E35FFA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Сергій Олекс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B20" w14:textId="77777777" w:rsidR="00C61660" w:rsidRPr="00A3516B" w:rsidRDefault="00D41959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077564DA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A84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70E" w14:textId="004F57BF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Іван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A67" w14:textId="77777777" w:rsidR="00C61660" w:rsidRPr="00A3516B" w:rsidRDefault="00D41959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78870CCF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418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FB3" w14:textId="03463085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D41959">
              <w:rPr>
                <w:lang w:val="uk-UA"/>
              </w:rPr>
              <w:t xml:space="preserve"> Федір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DD8" w14:textId="77777777" w:rsidR="00C61660" w:rsidRPr="00A3516B" w:rsidRDefault="00823AB2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66CD72B4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D21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59C" w14:textId="4C724488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823AB2">
              <w:rPr>
                <w:lang w:val="uk-UA"/>
              </w:rPr>
              <w:t xml:space="preserve"> Валерій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DCB" w14:textId="77777777" w:rsidR="00C61660" w:rsidRPr="00A3516B" w:rsidRDefault="00823AB2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4FD83674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B0C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EA2" w14:textId="305BE202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823AB2">
              <w:rPr>
                <w:lang w:val="uk-UA"/>
              </w:rPr>
              <w:t xml:space="preserve"> Василь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FAF" w14:textId="77777777" w:rsidR="00C61660" w:rsidRPr="00A3516B" w:rsidRDefault="00823AB2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42A73FA4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DBA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D64" w14:textId="1374E64B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823AB2">
              <w:rPr>
                <w:lang w:val="uk-UA"/>
              </w:rPr>
              <w:t xml:space="preserve"> Володимир Борис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07C" w14:textId="77777777" w:rsidR="00C61660" w:rsidRPr="00A3516B" w:rsidRDefault="00823AB2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2C074A27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211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7B2" w14:textId="723C4466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823AB2">
              <w:rPr>
                <w:lang w:val="uk-UA"/>
              </w:rPr>
              <w:t xml:space="preserve"> Сергій Валер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97B" w14:textId="77777777" w:rsidR="00C61660" w:rsidRPr="00A3516B" w:rsidRDefault="00823AB2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5BF5A77D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52C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C01" w14:textId="00FA38C2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823AB2">
              <w:rPr>
                <w:lang w:val="uk-UA"/>
              </w:rPr>
              <w:t>Артем Андр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617" w14:textId="77777777" w:rsidR="00C61660" w:rsidRPr="00A3516B" w:rsidRDefault="00823AB2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C61660" w:rsidRPr="00A3516B" w14:paraId="33EB90F2" w14:textId="77777777" w:rsidTr="00C61660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F6B" w14:textId="77777777" w:rsidR="00C61660" w:rsidRPr="00724B6D" w:rsidRDefault="00C61660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31F" w14:textId="2B8D8EE0" w:rsidR="00C61660" w:rsidRPr="00430395" w:rsidRDefault="00AA5287" w:rsidP="00ED2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823AB2">
              <w:rPr>
                <w:lang w:val="uk-UA"/>
              </w:rPr>
              <w:t>Віталій Ва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1CB" w14:textId="77777777" w:rsidR="00C61660" w:rsidRPr="00A3516B" w:rsidRDefault="00823AB2" w:rsidP="00ED20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823AB2" w:rsidRPr="00A3516B" w14:paraId="6641B87A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03B" w14:textId="77777777" w:rsidR="00823AB2" w:rsidRPr="00724B6D" w:rsidRDefault="00823AB2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9BD" w14:textId="6ACB3928" w:rsidR="00823AB2" w:rsidRPr="00430395" w:rsidRDefault="00AA5287" w:rsidP="005507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85522E">
              <w:rPr>
                <w:lang w:val="uk-UA"/>
              </w:rPr>
              <w:t xml:space="preserve"> Володимир Ва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D7C" w14:textId="77777777" w:rsidR="00823AB2" w:rsidRPr="00A3516B" w:rsidRDefault="00823AB2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7FC450F1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909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349" w14:textId="7C29D486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Іван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705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2BC6C027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D7F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5300" w14:textId="1316B927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Юрій Анто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3E0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2A7C803D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19A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4B9" w14:textId="0A4128EA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Володимир Ва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464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60DF7DC4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AD2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8C7" w14:textId="10259706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Олексій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6DE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17634E55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E1A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CDA" w14:textId="02A3631F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>Олексій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EFB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5B61813D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320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112" w14:textId="763CCDDE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Станіслав Анатол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F57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61F9EA57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9AF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753" w14:textId="71B52D43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Сергій Геннад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272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6A4A8955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E05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lastRenderedPageBreak/>
              <w:t>3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DAB" w14:textId="0877C546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Роман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984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0CF1BC9D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FCC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0DA" w14:textId="19C7BAA6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Микола Миколайович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30B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450E5A43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AE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32A" w14:textId="2BF7DFC3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Олександр Євгені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6D0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6ACB43C5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7DE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D15" w14:textId="0CC6A372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Едуард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BE0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6B7FACDD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CC7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A76" w14:textId="3A73E233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>Анатолій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53C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656CA666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3F9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A55" w14:textId="3AC905E3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Анатолій Борис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589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34EE6" w:rsidRPr="00A3516B" w14:paraId="31B8A85A" w14:textId="77777777" w:rsidTr="00823AB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8A6" w14:textId="77777777" w:rsidR="00934EE6" w:rsidRPr="00724B6D" w:rsidRDefault="00934EE6" w:rsidP="0055071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9DE" w14:textId="43063FE5" w:rsidR="00934EE6" w:rsidRPr="00430395" w:rsidRDefault="00AA5287" w:rsidP="00A83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******** </w:t>
            </w:r>
            <w:r w:rsidR="00934EE6">
              <w:rPr>
                <w:lang w:val="uk-UA"/>
              </w:rPr>
              <w:t xml:space="preserve"> Олександр Олекс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104" w14:textId="77777777" w:rsidR="00934EE6" w:rsidRPr="00A3516B" w:rsidRDefault="00934EE6" w:rsidP="00A8379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</w:tbl>
    <w:p w14:paraId="141F4CA1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0FCB7E5B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0CBB0F93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екретар сільської ради                                                       </w:t>
      </w:r>
      <w:r w:rsidR="00146C0C">
        <w:rPr>
          <w:noProof/>
          <w:sz w:val="28"/>
          <w:szCs w:val="28"/>
          <w:lang w:val="uk-UA"/>
        </w:rPr>
        <w:t xml:space="preserve">      </w:t>
      </w:r>
      <w:r>
        <w:rPr>
          <w:noProof/>
          <w:sz w:val="28"/>
          <w:szCs w:val="28"/>
          <w:lang w:val="uk-UA"/>
        </w:rPr>
        <w:t>Інна НЕВГОД</w:t>
      </w:r>
    </w:p>
    <w:p w14:paraId="7F513BD0" w14:textId="77777777" w:rsidR="003A279C" w:rsidRDefault="003A279C" w:rsidP="003A279C">
      <w:pPr>
        <w:rPr>
          <w:lang w:val="uk-UA"/>
        </w:rPr>
      </w:pPr>
    </w:p>
    <w:sectPr w:rsidR="003A279C" w:rsidSect="00F1331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9"/>
    <w:rsid w:val="00076D26"/>
    <w:rsid w:val="000A13D2"/>
    <w:rsid w:val="000E326A"/>
    <w:rsid w:val="000F449C"/>
    <w:rsid w:val="0014451E"/>
    <w:rsid w:val="00146C0C"/>
    <w:rsid w:val="0023536E"/>
    <w:rsid w:val="00281EDD"/>
    <w:rsid w:val="00293E71"/>
    <w:rsid w:val="002F734A"/>
    <w:rsid w:val="00307777"/>
    <w:rsid w:val="003554FA"/>
    <w:rsid w:val="00365236"/>
    <w:rsid w:val="00372661"/>
    <w:rsid w:val="00392715"/>
    <w:rsid w:val="003A279C"/>
    <w:rsid w:val="003D3627"/>
    <w:rsid w:val="003F078B"/>
    <w:rsid w:val="004C17E6"/>
    <w:rsid w:val="005341EF"/>
    <w:rsid w:val="0053765C"/>
    <w:rsid w:val="005747CF"/>
    <w:rsid w:val="00596107"/>
    <w:rsid w:val="00602D17"/>
    <w:rsid w:val="00603E2F"/>
    <w:rsid w:val="0062651B"/>
    <w:rsid w:val="00630193"/>
    <w:rsid w:val="006A59AF"/>
    <w:rsid w:val="006A5F28"/>
    <w:rsid w:val="006D0AF2"/>
    <w:rsid w:val="006E2E20"/>
    <w:rsid w:val="006E3D35"/>
    <w:rsid w:val="006F709F"/>
    <w:rsid w:val="007A7F1F"/>
    <w:rsid w:val="007B3D01"/>
    <w:rsid w:val="007C01CC"/>
    <w:rsid w:val="00813A90"/>
    <w:rsid w:val="00821E2B"/>
    <w:rsid w:val="00823AB2"/>
    <w:rsid w:val="0085522E"/>
    <w:rsid w:val="00934EE6"/>
    <w:rsid w:val="00960C87"/>
    <w:rsid w:val="00972012"/>
    <w:rsid w:val="009A03B7"/>
    <w:rsid w:val="009A2F2F"/>
    <w:rsid w:val="009E5EA0"/>
    <w:rsid w:val="009E782C"/>
    <w:rsid w:val="00A068A7"/>
    <w:rsid w:val="00AA5287"/>
    <w:rsid w:val="00AB0DB1"/>
    <w:rsid w:val="00AE3A23"/>
    <w:rsid w:val="00B95E6B"/>
    <w:rsid w:val="00BB6F4B"/>
    <w:rsid w:val="00C61660"/>
    <w:rsid w:val="00C73783"/>
    <w:rsid w:val="00D231CF"/>
    <w:rsid w:val="00D41959"/>
    <w:rsid w:val="00DC2FA9"/>
    <w:rsid w:val="00DC3D67"/>
    <w:rsid w:val="00E33F29"/>
    <w:rsid w:val="00E96F44"/>
    <w:rsid w:val="00F13314"/>
    <w:rsid w:val="00F3531B"/>
    <w:rsid w:val="00F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C52C"/>
  <w15:docId w15:val="{8DE25BC9-E51A-46DC-A92E-43C5116F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9C"/>
    <w:pPr>
      <w:ind w:left="720"/>
      <w:contextualSpacing/>
    </w:pPr>
  </w:style>
  <w:style w:type="character" w:customStyle="1" w:styleId="3">
    <w:name w:val="Основной текст (3)_"/>
    <w:link w:val="30"/>
    <w:locked/>
    <w:rsid w:val="003A279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279C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2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32C7-581E-4FE5-AA4E-F061F624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T</cp:lastModifiedBy>
  <cp:revision>4</cp:revision>
  <cp:lastPrinted>2023-07-21T05:32:00Z</cp:lastPrinted>
  <dcterms:created xsi:type="dcterms:W3CDTF">2023-07-26T08:44:00Z</dcterms:created>
  <dcterms:modified xsi:type="dcterms:W3CDTF">2023-07-26T08:47:00Z</dcterms:modified>
</cp:coreProperties>
</file>